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C1" w:rsidRDefault="001B5BC1">
      <w:pPr>
        <w:rPr>
          <w:rFonts w:asciiTheme="minorEastAsia" w:hAnsiTheme="minorEastAsia"/>
        </w:rPr>
      </w:pPr>
      <w:bookmarkStart w:id="0" w:name="_GoBack"/>
      <w:bookmarkEnd w:id="0"/>
    </w:p>
    <w:p w:rsidR="001457EC" w:rsidRDefault="003D1403" w:rsidP="001457EC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（用紙　日本産業</w:t>
      </w:r>
      <w:r w:rsidR="001457EC">
        <w:rPr>
          <w:rFonts w:hint="eastAsia"/>
          <w:snapToGrid w:val="0"/>
        </w:rPr>
        <w:t xml:space="preserve">規格Ａ４縦長型）　　</w:t>
      </w:r>
    </w:p>
    <w:p w:rsidR="001457EC" w:rsidRDefault="001457EC" w:rsidP="001457EC">
      <w:pPr>
        <w:jc w:val="center"/>
        <w:rPr>
          <w:snapToGrid w:val="0"/>
        </w:rPr>
      </w:pPr>
    </w:p>
    <w:p w:rsidR="001457EC" w:rsidRDefault="001457EC" w:rsidP="001457EC">
      <w:pPr>
        <w:jc w:val="center"/>
        <w:rPr>
          <w:snapToGrid w:val="0"/>
        </w:rPr>
      </w:pPr>
    </w:p>
    <w:p w:rsidR="001457EC" w:rsidRPr="00C64E53" w:rsidRDefault="001457EC" w:rsidP="001457EC">
      <w:pPr>
        <w:jc w:val="center"/>
        <w:rPr>
          <w:snapToGrid w:val="0"/>
          <w:sz w:val="22"/>
        </w:rPr>
      </w:pPr>
      <w:r w:rsidRPr="00C64E53">
        <w:rPr>
          <w:rFonts w:hint="eastAsia"/>
          <w:snapToGrid w:val="0"/>
          <w:sz w:val="22"/>
        </w:rPr>
        <w:t>工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事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着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手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日</w:t>
      </w:r>
      <w:r w:rsidR="00E93685">
        <w:rPr>
          <w:rFonts w:hint="eastAsia"/>
          <w:snapToGrid w:val="0"/>
          <w:sz w:val="22"/>
        </w:rPr>
        <w:t>（変</w:t>
      </w:r>
      <w:r w:rsidR="00E93685">
        <w:rPr>
          <w:rFonts w:hint="eastAsia"/>
          <w:snapToGrid w:val="0"/>
          <w:sz w:val="22"/>
        </w:rPr>
        <w:t xml:space="preserve"> </w:t>
      </w:r>
      <w:r w:rsidR="00E93685">
        <w:rPr>
          <w:rFonts w:hint="eastAsia"/>
          <w:snapToGrid w:val="0"/>
          <w:sz w:val="22"/>
        </w:rPr>
        <w:t>更）</w:t>
      </w:r>
      <w:r w:rsidRPr="00C64E53">
        <w:rPr>
          <w:rFonts w:hint="eastAsia"/>
          <w:snapToGrid w:val="0"/>
          <w:sz w:val="22"/>
        </w:rPr>
        <w:t>通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知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書</w:t>
      </w:r>
    </w:p>
    <w:p w:rsidR="001457EC" w:rsidRPr="00E93685" w:rsidRDefault="001457EC" w:rsidP="001457EC">
      <w:pPr>
        <w:jc w:val="right"/>
        <w:rPr>
          <w:snapToGrid w:val="0"/>
        </w:rPr>
      </w:pPr>
    </w:p>
    <w:p w:rsidR="001457EC" w:rsidRDefault="001457EC" w:rsidP="001457EC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令和　　　年　　月　　日　　</w:t>
      </w:r>
    </w:p>
    <w:p w:rsidR="001457EC" w:rsidRDefault="001457EC" w:rsidP="001457EC">
      <w:pPr>
        <w:spacing w:line="2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神奈川県知事　殿</w:t>
      </w:r>
    </w:p>
    <w:p w:rsidR="001457EC" w:rsidRDefault="001457EC" w:rsidP="001457EC">
      <w:pPr>
        <w:spacing w:line="260" w:lineRule="exact"/>
        <w:rPr>
          <w:rFonts w:ascii="?l?r ??fc" w:cs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rFonts w:ascii="?l?r ??fc" w:cs="?l?r ??fc"/>
          <w:snapToGrid w:val="0"/>
        </w:rPr>
        <w:t>(</w:t>
      </w:r>
      <w:r>
        <w:rPr>
          <w:rFonts w:hint="eastAsia"/>
          <w:snapToGrid w:val="0"/>
        </w:rPr>
        <w:t xml:space="preserve">　　　所長</w:t>
      </w:r>
      <w:r>
        <w:rPr>
          <w:rFonts w:ascii="?l?r ??fc" w:cs="?l?r ??fc"/>
          <w:snapToGrid w:val="0"/>
        </w:rPr>
        <w:t>)</w:t>
      </w:r>
    </w:p>
    <w:p w:rsidR="001457EC" w:rsidRDefault="001457EC" w:rsidP="001457EC">
      <w:pPr>
        <w:spacing w:before="240" w:after="240" w:line="440" w:lineRule="exact"/>
        <w:jc w:val="right"/>
        <w:rPr>
          <w:rFonts w:ascii="?l?r ??fc" w:cs="Times New Roman"/>
          <w:snapToGrid w:val="0"/>
        </w:rPr>
      </w:pP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(\s\up  5(</w:instrText>
      </w:r>
      <w:r>
        <w:rPr>
          <w:rFonts w:hint="eastAsia"/>
          <w:snapToGrid w:val="0"/>
        </w:rPr>
        <w:instrText>住　所</w:instrText>
      </w:r>
      <w:r>
        <w:rPr>
          <w:rFonts w:ascii="?l?r ??fc" w:cs="?l?r ??fc"/>
          <w:snapToGrid w:val="0"/>
        </w:rPr>
        <w:instrText>),\s\do  5(</w:instrText>
      </w:r>
      <w:r>
        <w:rPr>
          <w:rFonts w:hint="eastAsia"/>
          <w:snapToGrid w:val="0"/>
        </w:rPr>
        <w:instrText>氏　名</w:instrText>
      </w:r>
      <w:r>
        <w:rPr>
          <w:rFonts w:ascii="?l?r ??fc" w:cs="?l?r ??fc"/>
          <w:snapToGrid w:val="0"/>
        </w:rPr>
        <w:instrText>)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住所氏名</w:t>
      </w:r>
      <w:r>
        <w:rPr>
          <w:rFonts w:hint="eastAsia"/>
          <w:snapToGrid w:val="0"/>
          <w:w w:val="50"/>
          <w:sz w:val="42"/>
          <w:szCs w:val="42"/>
        </w:rPr>
        <w:t>〔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(\s\up  5(</w:instrText>
      </w:r>
      <w:r>
        <w:rPr>
          <w:rFonts w:hint="eastAsia"/>
          <w:snapToGrid w:val="0"/>
        </w:rPr>
        <w:instrText>法人にあっては、所在地、</w:instrText>
      </w:r>
      <w:r>
        <w:rPr>
          <w:rFonts w:ascii="?l?r ??fc" w:cs="?l?r ??fc"/>
          <w:snapToGrid w:val="0"/>
        </w:rPr>
        <w:instrText>),\s\do  5(</w:instrText>
      </w:r>
      <w:r>
        <w:rPr>
          <w:rFonts w:hint="eastAsia"/>
          <w:snapToGrid w:val="0"/>
        </w:rPr>
        <w:instrText xml:space="preserve">名称及び代表者の氏名　　</w:instrText>
      </w:r>
      <w:r>
        <w:rPr>
          <w:rFonts w:ascii="?l?r ??fc" w:cs="?l?r ??fc"/>
          <w:snapToGrid w:val="0"/>
        </w:rPr>
        <w:instrText>)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法人にあっては、所在地、名称及び代表者の氏名</w:t>
      </w:r>
      <w:r>
        <w:rPr>
          <w:rFonts w:hint="eastAsia"/>
          <w:snapToGrid w:val="0"/>
          <w:w w:val="50"/>
          <w:sz w:val="42"/>
          <w:szCs w:val="42"/>
        </w:rPr>
        <w:t>〕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1457EC" w:rsidRDefault="001457EC" w:rsidP="001457EC">
      <w:pPr>
        <w:spacing w:before="240" w:after="120"/>
        <w:ind w:left="21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次のとおり、工事着手日</w:t>
      </w:r>
      <w:r w:rsidR="00E93685">
        <w:rPr>
          <w:rFonts w:hint="eastAsia"/>
          <w:snapToGrid w:val="0"/>
        </w:rPr>
        <w:t>（変更）</w:t>
      </w:r>
      <w:r>
        <w:rPr>
          <w:rFonts w:hint="eastAsia"/>
          <w:snapToGrid w:val="0"/>
        </w:rPr>
        <w:t>を定めましたので通知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460"/>
      </w:tblGrid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契約工事名</w:t>
            </w:r>
          </w:p>
        </w:tc>
        <w:tc>
          <w:tcPr>
            <w:tcW w:w="5460" w:type="dxa"/>
            <w:vAlign w:val="center"/>
          </w:tcPr>
          <w:p w:rsidR="001457EC" w:rsidRDefault="001457EC" w:rsidP="0033471B">
            <w:pPr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場所</w:t>
            </w:r>
          </w:p>
        </w:tc>
        <w:tc>
          <w:tcPr>
            <w:tcW w:w="5460" w:type="dxa"/>
            <w:vAlign w:val="center"/>
          </w:tcPr>
          <w:p w:rsidR="001457EC" w:rsidRDefault="001457EC" w:rsidP="0033471B">
            <w:pPr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着手期限</w:t>
            </w:r>
          </w:p>
        </w:tc>
        <w:tc>
          <w:tcPr>
            <w:tcW w:w="5460" w:type="dxa"/>
            <w:vAlign w:val="center"/>
          </w:tcPr>
          <w:p w:rsidR="001457EC" w:rsidRDefault="001457EC" w:rsidP="001B5B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着手日</w:t>
            </w:r>
          </w:p>
        </w:tc>
        <w:tc>
          <w:tcPr>
            <w:tcW w:w="5460" w:type="dxa"/>
            <w:vAlign w:val="center"/>
          </w:tcPr>
          <w:p w:rsidR="001457EC" w:rsidRDefault="001457EC" w:rsidP="001B5B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実施工期</w:t>
            </w:r>
          </w:p>
        </w:tc>
        <w:tc>
          <w:tcPr>
            <w:tcW w:w="5460" w:type="dxa"/>
            <w:vAlign w:val="center"/>
          </w:tcPr>
          <w:p w:rsidR="001457EC" w:rsidRDefault="001457EC" w:rsidP="001B5BC1">
            <w:pPr>
              <w:ind w:right="422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着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から　令和　　年　　月　　日</w:t>
            </w:r>
          </w:p>
        </w:tc>
      </w:tr>
      <w:tr w:rsidR="001457EC" w:rsidTr="00DD670F">
        <w:trPr>
          <w:cantSplit/>
          <w:trHeight w:hRule="exact" w:val="1893"/>
        </w:trPr>
        <w:tc>
          <w:tcPr>
            <w:tcW w:w="2520" w:type="dxa"/>
          </w:tcPr>
          <w:p w:rsidR="006D2E70" w:rsidRDefault="001457EC" w:rsidP="0033471B">
            <w:pPr>
              <w:spacing w:before="12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:rsidR="006D2E70" w:rsidRDefault="006D2E70" w:rsidP="00DD670F">
            <w:pPr>
              <w:spacing w:before="12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460" w:type="dxa"/>
          </w:tcPr>
          <w:p w:rsidR="001457EC" w:rsidRDefault="001457EC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Pr="006D2E70" w:rsidRDefault="00DD670F" w:rsidP="00DD670F">
            <w:pPr>
              <w:rPr>
                <w:rFonts w:ascii="?l?r ??fc" w:cs="Times New Roman"/>
                <w:snapToGrid w:val="0"/>
              </w:rPr>
            </w:pPr>
          </w:p>
        </w:tc>
      </w:tr>
    </w:tbl>
    <w:p w:rsidR="001457EC" w:rsidRDefault="001457EC" w:rsidP="001B5BC1">
      <w:pPr>
        <w:spacing w:before="120"/>
        <w:ind w:firstLineChars="200" w:firstLine="420"/>
        <w:rPr>
          <w:rFonts w:hAnsi="ＭＳ 明朝"/>
        </w:rPr>
      </w:pPr>
      <w:r w:rsidRPr="009243F8">
        <w:rPr>
          <w:rFonts w:hAnsi="ＭＳ 明朝" w:hint="eastAsia"/>
        </w:rPr>
        <w:t>上記の記載事項について</w:t>
      </w:r>
      <w:r>
        <w:rPr>
          <w:rFonts w:hAnsi="ＭＳ 明朝" w:hint="eastAsia"/>
        </w:rPr>
        <w:t>、設計工期と同じである旨</w:t>
      </w:r>
      <w:r w:rsidRPr="009243F8">
        <w:rPr>
          <w:rFonts w:hAnsi="ＭＳ 明朝" w:hint="eastAsia"/>
        </w:rPr>
        <w:t>確認しました。</w:t>
      </w:r>
    </w:p>
    <w:p w:rsidR="001457EC" w:rsidRDefault="001457EC" w:rsidP="001457EC">
      <w:pPr>
        <w:spacing w:before="120"/>
        <w:rPr>
          <w:rFonts w:hAnsi="ＭＳ 明朝"/>
        </w:rPr>
      </w:pPr>
    </w:p>
    <w:p w:rsidR="0060116F" w:rsidRPr="0060116F" w:rsidRDefault="0060116F" w:rsidP="001457EC">
      <w:pPr>
        <w:spacing w:before="120"/>
        <w:rPr>
          <w:rFonts w:hAnsi="ＭＳ 明朝"/>
        </w:rPr>
      </w:pPr>
    </w:p>
    <w:p w:rsidR="001457EC" w:rsidRPr="009243F8" w:rsidRDefault="001457EC" w:rsidP="001B5BC1">
      <w:pPr>
        <w:pStyle w:val="a9"/>
        <w:spacing w:line="242" w:lineRule="exact"/>
        <w:ind w:firstLineChars="200" w:firstLine="416"/>
        <w:rPr>
          <w:rFonts w:ascii="ＭＳ 明朝" w:hAnsi="ＭＳ 明朝"/>
          <w:spacing w:val="0"/>
          <w:sz w:val="21"/>
          <w:szCs w:val="21"/>
        </w:rPr>
      </w:pPr>
      <w:r w:rsidRPr="009243F8">
        <w:rPr>
          <w:rFonts w:ascii="ＭＳ 明朝" w:hAnsi="ＭＳ 明朝" w:hint="eastAsia"/>
          <w:sz w:val="21"/>
          <w:szCs w:val="21"/>
        </w:rPr>
        <w:t xml:space="preserve">　　　　　　　　　　　　　　　令和　　年　　月　　日</w:t>
      </w:r>
    </w:p>
    <w:p w:rsidR="001457EC" w:rsidRPr="009243F8" w:rsidRDefault="001457EC" w:rsidP="001B5BC1">
      <w:pPr>
        <w:spacing w:before="120"/>
        <w:ind w:firstLineChars="200" w:firstLine="420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 xml:space="preserve">　　　　　　　　　　　　　　　　　●●事務所　設計担当者</w:t>
      </w:r>
      <w:r w:rsidRPr="009243F8">
        <w:rPr>
          <w:rFonts w:hAnsi="ＭＳ 明朝" w:cs="Times New Roman" w:hint="eastAsia"/>
          <w:snapToGrid w:val="0"/>
        </w:rPr>
        <w:t xml:space="preserve">　●●　●●</w:t>
      </w:r>
      <w:r w:rsidR="009F4F3B">
        <w:rPr>
          <w:rFonts w:hAnsi="ＭＳ 明朝" w:cs="Times New Roman" w:hint="eastAsia"/>
          <w:snapToGrid w:val="0"/>
        </w:rPr>
        <w:t xml:space="preserve">　</w:t>
      </w:r>
    </w:p>
    <w:p w:rsidR="001457EC" w:rsidRPr="009243F8" w:rsidRDefault="001457EC" w:rsidP="001457EC">
      <w:pPr>
        <w:spacing w:before="120"/>
        <w:rPr>
          <w:rFonts w:hAnsi="ＭＳ 明朝" w:cs="Times New Roman"/>
          <w:snapToGrid w:val="0"/>
        </w:rPr>
      </w:pPr>
    </w:p>
    <w:p w:rsidR="001457EC" w:rsidRPr="001457EC" w:rsidRDefault="001457EC">
      <w:pPr>
        <w:rPr>
          <w:rFonts w:asciiTheme="minorEastAsia" w:hAnsiTheme="minorEastAsia"/>
        </w:rPr>
      </w:pPr>
    </w:p>
    <w:sectPr w:rsidR="001457EC" w:rsidRPr="001457EC" w:rsidSect="00BD7041">
      <w:pgSz w:w="11906" w:h="16838"/>
      <w:pgMar w:top="454" w:right="1531" w:bottom="267" w:left="158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14" w:rsidRDefault="00590B14" w:rsidP="00C74D74">
      <w:r>
        <w:separator/>
      </w:r>
    </w:p>
  </w:endnote>
  <w:endnote w:type="continuationSeparator" w:id="0">
    <w:p w:rsidR="00590B14" w:rsidRDefault="00590B14" w:rsidP="00C7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14" w:rsidRDefault="00590B14" w:rsidP="00C74D74">
      <w:r>
        <w:separator/>
      </w:r>
    </w:p>
  </w:footnote>
  <w:footnote w:type="continuationSeparator" w:id="0">
    <w:p w:rsidR="00590B14" w:rsidRDefault="00590B14" w:rsidP="00C7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7F"/>
    <w:rsid w:val="000358DA"/>
    <w:rsid w:val="00060510"/>
    <w:rsid w:val="00065FC1"/>
    <w:rsid w:val="0007575F"/>
    <w:rsid w:val="000B7CE3"/>
    <w:rsid w:val="000D0090"/>
    <w:rsid w:val="00117349"/>
    <w:rsid w:val="001255B7"/>
    <w:rsid w:val="00142A48"/>
    <w:rsid w:val="00143EA3"/>
    <w:rsid w:val="001457EC"/>
    <w:rsid w:val="001B5BC1"/>
    <w:rsid w:val="001B640B"/>
    <w:rsid w:val="001D192B"/>
    <w:rsid w:val="001F6F54"/>
    <w:rsid w:val="00201B71"/>
    <w:rsid w:val="00206A39"/>
    <w:rsid w:val="002468CC"/>
    <w:rsid w:val="002A3179"/>
    <w:rsid w:val="00397581"/>
    <w:rsid w:val="003D1403"/>
    <w:rsid w:val="003E0E08"/>
    <w:rsid w:val="003F30B2"/>
    <w:rsid w:val="003F66C9"/>
    <w:rsid w:val="004262B3"/>
    <w:rsid w:val="004637D1"/>
    <w:rsid w:val="00496217"/>
    <w:rsid w:val="004A4D25"/>
    <w:rsid w:val="004B043C"/>
    <w:rsid w:val="00515761"/>
    <w:rsid w:val="00587A86"/>
    <w:rsid w:val="00587EFD"/>
    <w:rsid w:val="00590B14"/>
    <w:rsid w:val="005C2AA3"/>
    <w:rsid w:val="005E2BFD"/>
    <w:rsid w:val="0060116F"/>
    <w:rsid w:val="0064303D"/>
    <w:rsid w:val="006438A6"/>
    <w:rsid w:val="00654D5E"/>
    <w:rsid w:val="006C5164"/>
    <w:rsid w:val="006D2E70"/>
    <w:rsid w:val="006E4DEF"/>
    <w:rsid w:val="00701B88"/>
    <w:rsid w:val="0071202A"/>
    <w:rsid w:val="00717AE3"/>
    <w:rsid w:val="00732673"/>
    <w:rsid w:val="007830DC"/>
    <w:rsid w:val="007922EF"/>
    <w:rsid w:val="007C3969"/>
    <w:rsid w:val="007E212B"/>
    <w:rsid w:val="008020B5"/>
    <w:rsid w:val="008766F6"/>
    <w:rsid w:val="008A15D0"/>
    <w:rsid w:val="008C2D43"/>
    <w:rsid w:val="008E1E1D"/>
    <w:rsid w:val="008E6FD5"/>
    <w:rsid w:val="00950B50"/>
    <w:rsid w:val="00953BD8"/>
    <w:rsid w:val="00963CB8"/>
    <w:rsid w:val="0097463A"/>
    <w:rsid w:val="009A51F9"/>
    <w:rsid w:val="009B38C5"/>
    <w:rsid w:val="009D1730"/>
    <w:rsid w:val="009D71CF"/>
    <w:rsid w:val="009F4F3B"/>
    <w:rsid w:val="00A14731"/>
    <w:rsid w:val="00A14FF1"/>
    <w:rsid w:val="00A20EB6"/>
    <w:rsid w:val="00A36E93"/>
    <w:rsid w:val="00A61682"/>
    <w:rsid w:val="00A6401D"/>
    <w:rsid w:val="00A823DC"/>
    <w:rsid w:val="00A94B7E"/>
    <w:rsid w:val="00A95EC0"/>
    <w:rsid w:val="00A9747D"/>
    <w:rsid w:val="00AF7607"/>
    <w:rsid w:val="00B847B7"/>
    <w:rsid w:val="00B86EEF"/>
    <w:rsid w:val="00BB7FBB"/>
    <w:rsid w:val="00BD7041"/>
    <w:rsid w:val="00BF71E0"/>
    <w:rsid w:val="00C064B2"/>
    <w:rsid w:val="00C117F6"/>
    <w:rsid w:val="00C416DA"/>
    <w:rsid w:val="00C716BE"/>
    <w:rsid w:val="00C74D74"/>
    <w:rsid w:val="00CA18CE"/>
    <w:rsid w:val="00CC2233"/>
    <w:rsid w:val="00CC7459"/>
    <w:rsid w:val="00CF1BF7"/>
    <w:rsid w:val="00CF43BD"/>
    <w:rsid w:val="00CF4A53"/>
    <w:rsid w:val="00D35731"/>
    <w:rsid w:val="00D8787F"/>
    <w:rsid w:val="00DA24DE"/>
    <w:rsid w:val="00DD670F"/>
    <w:rsid w:val="00E45111"/>
    <w:rsid w:val="00E55C9B"/>
    <w:rsid w:val="00E662F6"/>
    <w:rsid w:val="00E7552C"/>
    <w:rsid w:val="00E93685"/>
    <w:rsid w:val="00EC4220"/>
    <w:rsid w:val="00ED355F"/>
    <w:rsid w:val="00EF66DA"/>
    <w:rsid w:val="00F0204D"/>
    <w:rsid w:val="00F12FC2"/>
    <w:rsid w:val="00F256C2"/>
    <w:rsid w:val="00F302AE"/>
    <w:rsid w:val="00F86AC1"/>
    <w:rsid w:val="00F93DC8"/>
    <w:rsid w:val="00F97ADB"/>
    <w:rsid w:val="00FA1065"/>
    <w:rsid w:val="00FC5E73"/>
    <w:rsid w:val="00FD7BD4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7257D6-A4F1-4242-9163-06CDC8EB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8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4D74"/>
  </w:style>
  <w:style w:type="paragraph" w:styleId="a7">
    <w:name w:val="footer"/>
    <w:basedOn w:val="a"/>
    <w:link w:val="a8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4D74"/>
  </w:style>
  <w:style w:type="paragraph" w:customStyle="1" w:styleId="a9">
    <w:name w:val="一太郎"/>
    <w:rsid w:val="001457EC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character" w:styleId="aa">
    <w:name w:val="Hyperlink"/>
    <w:basedOn w:val="a0"/>
    <w:uiPriority w:val="99"/>
    <w:unhideWhenUsed/>
    <w:rsid w:val="00A64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7644-CA6B-4727-9A29-2707AC8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17T08:17:00Z</cp:lastPrinted>
  <dcterms:created xsi:type="dcterms:W3CDTF">2021-11-19T01:32:00Z</dcterms:created>
  <dcterms:modified xsi:type="dcterms:W3CDTF">2022-01-21T02:18:00Z</dcterms:modified>
</cp:coreProperties>
</file>